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AC38" w14:textId="1A74134F" w:rsidR="008F0D7F" w:rsidRPr="008F0D7F" w:rsidRDefault="00676BCF" w:rsidP="00CA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F0D7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37EB667B" wp14:editId="5CC751A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217150"/>
                <wp:effectExtent l="0" t="0" r="21590" b="0"/>
                <wp:wrapNone/>
                <wp:docPr id="148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17150"/>
                          <a:chOff x="0" y="0"/>
                          <a:chExt cx="20000" cy="20056"/>
                        </a:xfrm>
                      </wpg:grpSpPr>
                      <wps:wsp>
                        <wps:cNvPr id="148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Line 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76F5" w14:textId="77777777" w:rsidR="00676BCF" w:rsidRDefault="00676BCF" w:rsidP="00676BC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70BF" w14:textId="77777777" w:rsidR="00676BCF" w:rsidRDefault="00676BCF" w:rsidP="00676BC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E7531" w14:textId="77777777" w:rsidR="00676BCF" w:rsidRDefault="00676BCF" w:rsidP="00676BC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C4A5" w14:textId="77777777" w:rsidR="00676BCF" w:rsidRDefault="00676BCF" w:rsidP="00676BC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896E" w14:textId="77777777" w:rsidR="00676BCF" w:rsidRDefault="00676BCF" w:rsidP="00676BC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53529" w14:textId="77777777" w:rsidR="00676BCF" w:rsidRDefault="00676BCF" w:rsidP="00676BC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ED48E" w14:textId="46CAC594" w:rsidR="00676BCF" w:rsidRPr="00D22C6E" w:rsidRDefault="00676BCF" w:rsidP="00676BC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="00CA1C9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41" y="1750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6DBE" w14:textId="15A8A234" w:rsidR="00676BCF" w:rsidRPr="00303811" w:rsidRDefault="00CA1C92" w:rsidP="00676BCF">
                              <w:pPr>
                                <w:spacing w:before="40" w:after="40"/>
                                <w:jc w:val="center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1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18"/>
                                  <w:lang w:val="uk-UA" w:eastAsia="ru-RU"/>
                                </w:rPr>
                                <w:t>БАГ.1810308.ПЗ</w:t>
                              </w:r>
                            </w:p>
                            <w:p w14:paraId="5FD2BE9B" w14:textId="77777777" w:rsidR="00676BCF" w:rsidRPr="00187B8B" w:rsidRDefault="00676BCF" w:rsidP="00676BCF">
                              <w:pPr>
                                <w:spacing w:before="40" w:after="40"/>
                                <w:rPr>
                                  <w:rFonts w:ascii="ISOCPEUR" w:hAnsi="ISOCPEUR"/>
                                  <w:i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5" name="Line 2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2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2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2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2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30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2"/>
                            <a:ext cx="4801" cy="399"/>
                            <a:chOff x="0" y="-230"/>
                            <a:chExt cx="20001" cy="25713"/>
                          </a:xfrm>
                        </wpg:grpSpPr>
                        <wps:wsp>
                          <wps:cNvPr id="153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3106E" w14:textId="77777777" w:rsidR="00676BCF" w:rsidRDefault="00676BCF" w:rsidP="00676BCF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0"/>
                              <a:ext cx="10720" cy="25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0A640" w14:textId="147498A0" w:rsidR="00676BCF" w:rsidRPr="00CA1C92" w:rsidRDefault="00CA1C92" w:rsidP="00676BCF">
                                <w:pPr>
                                  <w:pStyle w:val="a6"/>
                                  <w:jc w:val="left"/>
                                  <w:rPr>
                                    <w:sz w:val="16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  <w:lang w:val="ru-RU"/>
                                  </w:rPr>
                                  <w:t>Брись А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3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E2368" w14:textId="77777777" w:rsidR="00676BCF" w:rsidRDefault="00676BCF" w:rsidP="00676BCF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6B4B9" w14:textId="77777777" w:rsidR="00676BCF" w:rsidRPr="0089064E" w:rsidRDefault="00676BCF" w:rsidP="00676BCF">
                                <w:pPr>
                                  <w:pStyle w:val="a6"/>
                                  <w:jc w:val="left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Пяткин Д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40" cy="425"/>
                            <a:chOff x="0" y="0"/>
                            <a:chExt cx="20154" cy="27574"/>
                          </a:xfrm>
                        </wpg:grpSpPr>
                        <wps:wsp>
                          <wps:cNvPr id="153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112C1" w14:textId="77777777" w:rsidR="00676BCF" w:rsidRDefault="00676BCF" w:rsidP="00676BCF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0" y="1230"/>
                              <a:ext cx="10724" cy="26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34708" w14:textId="77777777" w:rsidR="00676BCF" w:rsidRPr="00ED0BC2" w:rsidRDefault="00676BCF" w:rsidP="00676BCF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09"/>
                            <a:ext cx="4801" cy="340"/>
                            <a:chOff x="0" y="-245"/>
                            <a:chExt cx="20001" cy="22024"/>
                          </a:xfrm>
                        </wpg:grpSpPr>
                        <wps:wsp>
                          <wps:cNvPr id="154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877F96" w14:textId="77777777" w:rsidR="00676BCF" w:rsidRDefault="00676BCF" w:rsidP="00676BCF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45"/>
                              <a:ext cx="10720" cy="22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05BDC" w14:textId="77777777" w:rsidR="00676BCF" w:rsidRPr="00C23025" w:rsidRDefault="00676BCF" w:rsidP="00676BCF">
                                <w:pPr>
                                  <w:pStyle w:val="a6"/>
                                  <w:jc w:val="left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59"/>
                            <a:ext cx="4882" cy="397"/>
                            <a:chOff x="0" y="0"/>
                            <a:chExt cx="20339" cy="25724"/>
                          </a:xfrm>
                        </wpg:grpSpPr>
                        <wps:wsp>
                          <wps:cNvPr id="154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968D2" w14:textId="77777777" w:rsidR="00676BCF" w:rsidRDefault="00676BCF" w:rsidP="00676BCF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9" y="4436"/>
                              <a:ext cx="10720" cy="21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7E6C1" w14:textId="77777777" w:rsidR="00676BCF" w:rsidRPr="00ED0BC2" w:rsidRDefault="00676BCF" w:rsidP="00676BCF"/>
                              <w:p w14:paraId="598C2B57" w14:textId="77777777" w:rsidR="00676BCF" w:rsidRPr="00ED0BC2" w:rsidRDefault="00676BCF" w:rsidP="00676BCF">
                                <w:pPr>
                                  <w:pStyle w:val="a6"/>
                                  <w:ind w:firstLine="142"/>
                                  <w:rPr>
                                    <w:sz w:val="14"/>
                                    <w:szCs w:val="16"/>
                                    <w:lang w:val="ru-RU"/>
                                  </w:rPr>
                                </w:pPr>
                              </w:p>
                              <w:p w14:paraId="71678F68" w14:textId="77777777" w:rsidR="00676BCF" w:rsidRDefault="00676BCF" w:rsidP="00676BCF">
                                <w:pPr>
                                  <w:ind w:firstLine="142"/>
                                </w:pP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iCs/>
                                    <w:sz w:val="16"/>
                                    <w:szCs w:val="16"/>
                                    <w:lang w:eastAsia="ru-RU"/>
                                  </w:rPr>
                                  <w:t>Гол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5" name="Line 4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60" y="18371"/>
                            <a:ext cx="6292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B18A" w14:textId="34A215C7" w:rsidR="00676BCF" w:rsidRPr="00CA1C92" w:rsidRDefault="00676BCF" w:rsidP="00676BCF">
                              <w:pPr>
                                <w:pStyle w:val="a6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A1C92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Разработка игровой программы «</w:t>
                              </w:r>
                              <w:r w:rsidR="00CA1C9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acman</w:t>
                              </w:r>
                              <w:r w:rsidRPr="00CA1C92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47" name="Line 4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4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4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4"/>
                            <a:ext cx="147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9A07E" w14:textId="77777777" w:rsidR="00676BCF" w:rsidRDefault="00676BCF" w:rsidP="00676BC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97AFD">
                                <w:rPr>
                                  <w:sz w:val="18"/>
                                  <w:szCs w:val="24"/>
                                </w:rPr>
                                <w:t xml:space="preserve">для </w:t>
                              </w:r>
                              <w:r w:rsidRPr="004C4FC7">
                                <w:rPr>
                                  <w:szCs w:val="24"/>
                                </w:rPr>
                                <w:t>ГУО «</w:t>
                              </w:r>
                              <w:proofErr w:type="spellStart"/>
                              <w:r w:rsidRPr="004C4FC7">
                                <w:rPr>
                                  <w:szCs w:val="24"/>
                                </w:rPr>
                                <w:t>Боровухской</w:t>
                              </w:r>
                              <w:proofErr w:type="spellEnd"/>
                              <w:r w:rsidRPr="004C4FC7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C4FC7">
                                <w:rPr>
                                  <w:szCs w:val="24"/>
                                </w:rPr>
                                <w:t>средней</w:t>
                              </w:r>
                              <w:proofErr w:type="spellEnd"/>
                              <w:r w:rsidRPr="004C4FC7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C4FC7">
                                <w:rPr>
                                  <w:szCs w:val="24"/>
                                </w:rPr>
                                <w:t>школы</w:t>
                              </w:r>
                              <w:proofErr w:type="spellEnd"/>
                              <w:r w:rsidRPr="004C4FC7">
                                <w:rPr>
                                  <w:szCs w:val="24"/>
                                </w:rPr>
                                <w:t xml:space="preserve"> № 15» </w:t>
                              </w:r>
                              <w:r>
                                <w:rPr>
                                  <w:szCs w:val="24"/>
                                </w:rPr>
                                <w:t xml:space="preserve">г.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Новополоцка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C2302" w14:textId="77777777" w:rsidR="00676BCF" w:rsidRDefault="00676BCF" w:rsidP="00676BCF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DBC77" w14:textId="0D503F07" w:rsidR="00676BCF" w:rsidRPr="00604B54" w:rsidRDefault="00604B54" w:rsidP="00676BCF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3" name="Line 4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4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968"/>
                            <a:ext cx="5609" cy="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B9C48" w14:textId="77777777" w:rsidR="00676BCF" w:rsidRPr="00697AFD" w:rsidRDefault="00676BCF" w:rsidP="00676BCF">
                              <w:pPr>
                                <w:pStyle w:val="a6"/>
                                <w:jc w:val="center"/>
                                <w:rPr>
                                  <w:rFonts w:ascii="Journal" w:hAnsi="Journal" w:cs="Journal"/>
                                  <w:sz w:val="20"/>
                                  <w:szCs w:val="18"/>
                                  <w:lang w:val="ru-RU"/>
                                </w:rPr>
                              </w:pPr>
                              <w:r w:rsidRPr="00697AFD">
                                <w:rPr>
                                  <w:sz w:val="20"/>
                                  <w:szCs w:val="18"/>
                                  <w:lang w:val="ru-RU"/>
                                </w:rPr>
                                <w:t>У</w:t>
                              </w:r>
                              <w:r>
                                <w:rPr>
                                  <w:sz w:val="20"/>
                                  <w:szCs w:val="18"/>
                                  <w:lang w:val="ru-RU"/>
                                </w:rPr>
                                <w:t xml:space="preserve">чреждение образования </w:t>
                              </w:r>
                              <w:r w:rsidRPr="00697AFD">
                                <w:rPr>
                                  <w:sz w:val="20"/>
                                  <w:szCs w:val="18"/>
                                  <w:lang w:val="ru-RU"/>
                                </w:rPr>
                                <w:t>«Полоцкий государственн</w:t>
                              </w:r>
                              <w:r>
                                <w:rPr>
                                  <w:sz w:val="20"/>
                                  <w:szCs w:val="18"/>
                                  <w:lang w:val="ru-RU"/>
                                </w:rPr>
                                <w:t>ый университет» гр.18-ИТ-4</w:t>
                              </w:r>
                            </w:p>
                            <w:p w14:paraId="2C5743C9" w14:textId="77777777" w:rsidR="00676BCF" w:rsidRPr="00A56796" w:rsidRDefault="00676BCF" w:rsidP="00676BC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B667B" id="Group 206" o:spid="_x0000_s1026" style="position:absolute;left:0;text-align:left;margin-left:0;margin-top:0;width:518.8pt;height:804.5pt;z-index:251698176;mso-position-horizontal:center;mso-position-horizontal-relative:margin;mso-position-vertical:center;mso-position-vertical-relative:margin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YW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7A65twgtz/AwAA//8DAFBLAQItABQABgAIAAAAIQDb4fbL7gAAAIUBAAATAAAAAAAAAAAAAAAA&#10;AAAAAABbQ29udGVudF9UeXBlc10ueG1sUEsBAi0AFAAGAAgAAAAhAFr0LFu/AAAAFQEAAAsAAAAA&#10;AAAAAAAAAAAAHwEAAF9yZWxzLy5yZWxzUEsBAi0AFAAGAAgAAAAhAGZ/NhbBAAAA3QAAAA8AAAAA&#10;AAAAAAAAAAAABwIAAGRycy9kb3ducmV2LnhtbFBLBQYAAAAAAwADALcAAAD1AgAAAAA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lW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hl29kBL16AgAA//8DAFBLAQItABQABgAIAAAAIQDb4fbL7gAAAIUBAAATAAAAAAAAAAAA&#10;AAAAAAAAAABbQ29udGVudF9UeXBlc10ueG1sUEsBAi0AFAAGAAgAAAAhAFr0LFu/AAAAFQEAAAsA&#10;AAAAAAAAAAAAAAAAHwEAAF9yZWxzLy5yZWxzUEsBAi0AFAAGAAgAAAAhAHKcCVbEAAAA3QAAAA8A&#10;AAAAAAAAAAAAAAAABwIAAGRycy9kb3ducmV2LnhtbFBLBQYAAAAAAwADALcAAAD4AgAAAAA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zN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D2F1zfhBLn7BwAA//8DAFBLAQItABQABgAIAAAAIQDb4fbL7gAAAIUBAAATAAAAAAAAAAAAAAAA&#10;AAAAAABbQ29udGVudF9UeXBlc10ueG1sUEsBAi0AFAAGAAgAAAAhAFr0LFu/AAAAFQEAAAsAAAAA&#10;AAAAAAAAAAAAHwEAAF9yZWxzLy5yZWxzUEsBAi0AFAAGAAgAAAAhAB3QrM3BAAAA3QAAAA8AAAAA&#10;AAAAAAAAAAAABwIAAGRycy9kb3ducmV2LnhtbFBLBQYAAAAAAwADALcAAAD1AgAAAAA=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K6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DtAjK6wgAAAN0AAAAPAAAA&#10;AAAAAAAAAAAAAAcCAABkcnMvZG93bnJldi54bWxQSwUGAAAAAAMAAwC3AAAA9gIAAAAA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ch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4W8PtNOEHufwAAAP//AwBQSwECLQAUAAYACAAAACEA2+H2y+4AAACFAQAAEwAAAAAAAAAAAAAA&#10;AAAAAAAAW0NvbnRlbnRfVHlwZXNdLnhtbFBLAQItABQABgAIAAAAIQBa9CxbvwAAABUBAAALAAAA&#10;AAAAAAAAAAAAAB8BAABfcmVscy8ucmVsc1BLAQItABQABgAIAAAAIQCCTpchwgAAAN0AAAAPAAAA&#10;AAAAAAAAAAAAAAcCAABkcnMvZG93bnJldi54bWxQSwUGAAAAAAMAAwC3AAAA9gIAAAAA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9V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DacPVcMAAADdAAAADwAA&#10;AAAAAAAAAAAAAAAHAgAAZHJzL2Rvd25yZXYueG1sUEsFBgAAAAADAAMAtwAAAPc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wk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kv4xH8fZNOkNMbAAAA//8DAFBLAQItABQABgAIAAAAIQDb4fbL7gAAAIUBAAATAAAAAAAAAAAA&#10;AAAAAAAAAABbQ29udGVudF9UeXBlc10ueG1sUEsBAi0AFAAGAAgAAAAhAFr0LFu/AAAAFQEAAAsA&#10;AAAAAAAAAAAAAAAAHwEAAF9yZWxzLy5yZWxzUEsBAi0AFAAGAAgAAAAhAOguzCTEAAAA3Q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FJT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xEO7fpBPk7AYAAP//AwBQSwECLQAUAAYACAAAACEA2+H2y+4AAACFAQAAEwAAAAAAAAAAAAAA&#10;AAAAAAAAW0NvbnRlbnRfVHlwZXNdLnhtbFBLAQItABQABgAIAAAAIQBa9CxbvwAAABUBAAALAAAA&#10;AAAAAAAAAAAAAB8BAABfcmVscy8ucmVsc1BLAQItABQABgAIAAAAIQAY/FJTwgAAAN0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<v:textbox inset="1pt,1pt,1pt,1pt">
                    <w:txbxContent>
                      <w:p w14:paraId="2FD076F5" w14:textId="77777777" w:rsidR="00676BCF" w:rsidRDefault="00676BCF" w:rsidP="00676BCF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Ym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7jyjYygd38AAAD//wMAUEsBAi0AFAAGAAgAAAAhANvh9svuAAAAhQEAABMAAAAAAAAAAAAA&#10;AAAAAAAAAFtDb250ZW50X1R5cGVzXS54bWxQSwECLQAUAAYACAAAACEAWvQsW78AAAAVAQAACwAA&#10;AAAAAAAAAAAAAAAfAQAAX3JlbHMvLnJlbHNQSwECLQAUAAYACAAAACEAK6bmJsMAAADdAAAADwAA&#10;AAAAAAAAAAAAAAAHAgAAZHJzL2Rvd25yZXYueG1sUEsFBgAAAAADAAMAtwAAAPcCAAAAAA==&#10;" filled="f" stroked="f" strokeweight=".25pt">
                  <v:textbox inset="1pt,1pt,1pt,1pt">
                    <w:txbxContent>
                      <w:p w14:paraId="526D70BF" w14:textId="77777777" w:rsidR="00676BCF" w:rsidRDefault="00676BCF" w:rsidP="00676BCF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O9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" filled="f" stroked="f" strokeweight=".25pt">
                  <v:textbox inset="1pt,1pt,1pt,1pt">
                    <w:txbxContent>
                      <w:p w14:paraId="338E7531" w14:textId="77777777" w:rsidR="00676BCF" w:rsidRDefault="00676BCF" w:rsidP="00676BCF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A6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++UZG0JtfAAAA//8DAFBLAQItABQABgAIAAAAIQDb4fbL7gAAAIUBAAATAAAAAAAAAAAA&#10;AAAAAAAAAABbQ29udGVudF9UeXBlc10ueG1sUEsBAi0AFAAGAAgAAAAhAFr0LFu/AAAAFQEAAAsA&#10;AAAAAAAAAAAAAAAAHwEAAF9yZWxzLy5yZWxzUEsBAi0AFAAGAAgAAAAhAEs7cDrEAAAA3QAAAA8A&#10;AAAAAAAAAAAAAAAABwIAAGRycy9kb3ducmV2LnhtbFBLBQYAAAAAAwADALcAAAD4AgAAAAA=&#10;" filled="f" stroked="f" strokeweight=".25pt">
                  <v:textbox inset="1pt,1pt,1pt,1pt">
                    <w:txbxContent>
                      <w:p w14:paraId="63E7C4A5" w14:textId="77777777" w:rsidR="00676BCF" w:rsidRDefault="00676BCF" w:rsidP="00676BCF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      <v:textbox inset="1pt,1pt,1pt,1pt">
                    <w:txbxContent>
                      <w:p w14:paraId="5558896E" w14:textId="77777777" w:rsidR="00676BCF" w:rsidRDefault="00676BCF" w:rsidP="00676BCF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      <v:textbox inset="1pt,1pt,1pt,1pt">
                    <w:txbxContent>
                      <w:p w14:paraId="66B53529" w14:textId="77777777" w:rsidR="00676BCF" w:rsidRDefault="00676BCF" w:rsidP="00676BCF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      <v:textbox inset="1pt,1pt,1pt,1pt">
                    <w:txbxContent>
                      <w:p w14:paraId="3B3ED48E" w14:textId="46CAC594" w:rsidR="00676BCF" w:rsidRPr="00D22C6E" w:rsidRDefault="00676BCF" w:rsidP="00676BCF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="00CA1C92">
                          <w:rPr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4" style="position:absolute;left:7841;top:1750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Y5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gXcv0knyO0/AAAA//8DAFBLAQItABQABgAIAAAAIQDb4fbL7gAAAIUBAAATAAAAAAAAAAAAAAAA&#10;AAAAAABbQ29udGVudF9UeXBlc10ueG1sUEsBAi0AFAAGAAgAAAAhAFr0LFu/AAAAFQEAAAsAAAAA&#10;AAAAAAAAAAAAHwEAAF9yZWxzLy5yZWxzUEsBAi0AFAAGAAgAAAAhADQAdjnBAAAA3QAAAA8AAAAA&#10;AAAAAAAAAAAABwIAAGRycy9kb3ducmV2LnhtbFBLBQYAAAAAAwADALcAAAD1AgAAAAA=&#10;" filled="f" stroked="f" strokeweight=".25pt">
                  <v:textbox inset="1pt,1pt,1pt,1pt">
                    <w:txbxContent>
                      <w:p w14:paraId="18646DBE" w14:textId="15A8A234" w:rsidR="00676BCF" w:rsidRPr="00303811" w:rsidRDefault="00CA1C92" w:rsidP="00676BCF">
                        <w:pPr>
                          <w:spacing w:before="40" w:after="40"/>
                          <w:jc w:val="center"/>
                          <w:rPr>
                            <w:rFonts w:ascii="ISOCPEUR" w:eastAsia="Times New Roman" w:hAnsi="ISOCPEUR"/>
                            <w:i/>
                            <w:sz w:val="28"/>
                            <w:szCs w:val="18"/>
                            <w:lang w:val="uk-UA" w:eastAsia="ru-RU"/>
                          </w:rPr>
                        </w:pPr>
                        <w:r>
                          <w:rPr>
                            <w:rFonts w:ascii="ISOCPEUR" w:eastAsia="Times New Roman" w:hAnsi="ISOCPEUR"/>
                            <w:i/>
                            <w:sz w:val="28"/>
                            <w:szCs w:val="18"/>
                            <w:lang w:val="uk-UA" w:eastAsia="ru-RU"/>
                          </w:rPr>
                          <w:t>БАГ.1810308.ПЗ</w:t>
                        </w:r>
                      </w:p>
                      <w:p w14:paraId="5FD2BE9B" w14:textId="77777777" w:rsidR="00676BCF" w:rsidRPr="00187B8B" w:rsidRDefault="00676BCF" w:rsidP="00676BCF">
                        <w:pPr>
                          <w:spacing w:before="40" w:after="40"/>
                          <w:rPr>
                            <w:rFonts w:ascii="ISOCPEUR" w:hAnsi="ISOCPEUR"/>
                            <w:i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U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yiG&#10;7zfhBLn6AAAA//8DAFBLAQItABQABgAIAAAAIQDb4fbL7gAAAIUBAAATAAAAAAAAAAAAAAAAAAAA&#10;AABbQ29udGVudF9UeXBlc10ueG1sUEsBAi0AFAAGAAgAAAAhAFr0LFu/AAAAFQEAAAsAAAAAAAAA&#10;AAAAAAAAHwEAAF9yZWxzLy5yZWxzUEsBAi0AFAAGAAgAAAAhAPwAMNS+AAAA3QAAAA8AAAAAAAAA&#10;AAAAAAAABwIAAGRycy9kb3ducmV2LnhtbFBLBQYAAAAAAwADALcAAADyAgAAAAA=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Gy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ou4xssMAAADdAAAADwAA&#10;AAAAAAAAAAAAAAAHAgAAZHJzL2Rvd25yZXYueG1sUEsFBgAAAAADAAMAtwAAAPcCAAAAAA==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XA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iTseDKNzKCnt0AAAD//wMAUEsBAi0AFAAGAAgAAAAhANvh9svuAAAAhQEAABMAAAAAAAAA&#10;AAAAAAAAAAAAAFtDb250ZW50X1R5cGVzXS54bWxQSwECLQAUAAYACAAAACEAWvQsW78AAAAVAQAA&#10;CwAAAAAAAAAAAAAAAAAfAQAAX3JlbHMvLnJlbHNQSwECLQAUAAYACAAAACEA03GlwMYAAADdAAAA&#10;DwAAAAAAAAAAAAAAAAAHAgAAZHJzL2Rvd25yZXYueG1sUEsFBgAAAAADAAMAtwAAAPoCAAAAAA==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Bb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nPkxn8f5NOkMUfAAAA//8DAFBLAQItABQABgAIAAAAIQDb4fbL7gAAAIUBAAATAAAAAAAAAAAA&#10;AAAAAAAAAABbQ29udGVudF9UeXBlc10ueG1sUEsBAi0AFAAGAAgAAAAhAFr0LFu/AAAAFQEAAAsA&#10;AAAAAAAAAAAAAAAAHwEAAF9yZWxzLy5yZWxzUEsBAi0AFAAGAAgAAAAhALw9AFvEAAAA3QAAAA8A&#10;AAAAAAAAAAAAAAAABwIAAGRycy9kb3ducmV2LnhtbFBLBQYAAAAAAwADALcAAAD4AgAAAAA=&#10;" strokeweight="1pt"/>
                <v:group id="Group 25" o:spid="_x0000_s1050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  <v:textbox inset="1pt,1pt,1pt,1pt">
                      <w:txbxContent>
                        <w:p w14:paraId="6753106E" w14:textId="77777777" w:rsidR="00676BCF" w:rsidRDefault="00676BCF" w:rsidP="00676BCF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2" style="position:absolute;left:9281;top:-230;width:10720;height:2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Fr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" filled="f" stroked="f" strokeweight=".25pt">
                    <v:textbox inset="1pt,1pt,1pt,1pt">
                      <w:txbxContent>
                        <w:p w14:paraId="3710A640" w14:textId="147498A0" w:rsidR="00676BCF" w:rsidRPr="00CA1C92" w:rsidRDefault="00CA1C92" w:rsidP="00676BCF">
                          <w:pPr>
                            <w:pStyle w:val="a6"/>
                            <w:jc w:val="left"/>
                            <w:rPr>
                              <w:sz w:val="16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4"/>
                              <w:lang w:val="ru-RU"/>
                            </w:rPr>
                            <w:t>Брись А.Г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yE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2&#10;OYXnN/EEufkHAAD//wMAUEsBAi0AFAAGAAgAAAAhANvh9svuAAAAhQEAABMAAAAAAAAAAAAAAAAA&#10;AAAAAFtDb250ZW50X1R5cGVzXS54bWxQSwECLQAUAAYACAAAACEAWvQsW78AAAAVAQAACwAAAAAA&#10;AAAAAAAAAAAfAQAAX3JlbHMvLnJlbHNQSwECLQAUAAYACAAAACEA+my8hMAAAADdAAAADwAAAAAA&#10;AAAAAAAAAAAHAgAAZHJzL2Rvd25yZXYueG1sUEsFBgAAAAADAAMAtwAAAPQCAAAAAA==&#10;" filled="f" stroked="f" strokeweight=".25pt">
                    <v:textbox inset="1pt,1pt,1pt,1pt">
                      <w:txbxContent>
                        <w:p w14:paraId="27EE2368" w14:textId="77777777" w:rsidR="00676BCF" w:rsidRDefault="00676BCF" w:rsidP="00676BCF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f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" filled="f" stroked="f" strokeweight=".25pt">
                    <v:textbox inset="1pt,1pt,1pt,1pt">
                      <w:txbxContent>
                        <w:p w14:paraId="73A6B4B9" w14:textId="77777777" w:rsidR="00676BCF" w:rsidRPr="0089064E" w:rsidRDefault="00676BCF" w:rsidP="00676BCF">
                          <w:pPr>
                            <w:pStyle w:val="a6"/>
                            <w:jc w:val="lef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Пяткин Д.В.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21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YpXL8JJ8j1BQAA//8DAFBLAQItABQABgAIAAAAIQDb4fbL7gAAAIUBAAATAAAAAAAAAAAA&#10;AAAAAAAAAABbQ29udGVudF9UeXBlc10ueG1sUEsBAi0AFAAGAAgAAAAhAFr0LFu/AAAAFQEAAAsA&#10;AAAAAAAAAAAAAAAAHwEAAF9yZWxzLy5yZWxzUEsBAi0AFAAGAAgAAAAhACw9PbXEAAAA3QAAAA8A&#10;AAAAAAAAAAAAAAAABwIAAGRycy9kb3ducmV2LnhtbFBLBQYAAAAAAwADALcAAAD4AgAAAAA=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Lz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" filled="f" stroked="f" strokeweight=".25pt">
                    <v:textbox inset="1pt,1pt,1pt,1pt">
                      <w:txbxContent>
                        <w:p w14:paraId="318112C1" w14:textId="77777777" w:rsidR="00676BCF" w:rsidRDefault="00676BCF" w:rsidP="00676BCF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8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aB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648o2MoLe/AAAA//8DAFBLAQItABQABgAIAAAAIQDb4fbL7gAAAIUBAAATAAAAAAAAAAAA&#10;AAAAAAAAAABbQ29udGVudF9UeXBlc10ueG1sUEsBAi0AFAAGAAgAAAAhAFr0LFu/AAAAFQEAAAsA&#10;AAAAAAAAAAAAAAAAHwEAAF9yZWxzLy5yZWxzUEsBAi0AFAAGAAgAAAAhAHshtoHEAAAA3QAAAA8A&#10;AAAAAAAAAAAAAAAABwIAAGRycy9kb3ducmV2LnhtbFBLBQYAAAAAAwADALcAAAD4AgAAAAA=&#10;" filled="f" stroked="f" strokeweight=".25pt">
                    <v:textbox inset="1pt,1pt,1pt,1pt">
                      <w:txbxContent>
                        <w:p w14:paraId="41B34708" w14:textId="77777777" w:rsidR="00676BCF" w:rsidRPr="00ED0BC2" w:rsidRDefault="00676BCF" w:rsidP="00676BCF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n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3VHJ+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D877F96" w14:textId="77777777" w:rsidR="00676BCF" w:rsidRDefault="00676BCF" w:rsidP="00676BCF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1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x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CyHWxhwgAAAN0AAAAPAAAA&#10;AAAAAAAAAAAAAAcCAABkcnMvZG93bnJldi54bWxQSwUGAAAAAAMAAwC3AAAA9gIAAAAA&#10;" filled="f" stroked="f" strokeweight=".25pt">
                    <v:textbox inset="1pt,1pt,1pt,1pt">
                      <w:txbxContent>
                        <w:p w14:paraId="7FC05BDC" w14:textId="77777777" w:rsidR="00676BCF" w:rsidRPr="00C23025" w:rsidRDefault="00676BCF" w:rsidP="00676BCF">
                          <w:pPr>
                            <w:pStyle w:val="a6"/>
                            <w:jc w:val="left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e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2&#10;/YTnN/EEufkHAAD//wMAUEsBAi0AFAAGAAgAAAAhANvh9svuAAAAhQEAABMAAAAAAAAAAAAAAAAA&#10;AAAAAFtDb250ZW50X1R5cGVzXS54bWxQSwECLQAUAAYACAAAACEAWvQsW78AAAAVAQAACwAAAAAA&#10;AAAAAAAAAAAfAQAAX3JlbHMvLnJlbHNQSwECLQAUAAYACAAAACEALYNXjcAAAADdAAAADwAAAAAA&#10;AAAAAAAAAAAHAgAAZHJzL2Rvd25yZXYueG1sUEsFBgAAAAADAAMAtwAAAPQCAAAAAA==&#10;" filled="f" stroked="f" strokeweight=".25pt">
                    <v:textbox inset="1pt,1pt,1pt,1pt">
                      <w:txbxContent>
                        <w:p w14:paraId="02F968D2" w14:textId="77777777" w:rsidR="00676BCF" w:rsidRDefault="00676BCF" w:rsidP="00676BCF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4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/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" filled="f" stroked="f" strokeweight=".25pt">
                    <v:textbox inset="1pt,1pt,1pt,1pt">
                      <w:txbxContent>
                        <w:p w14:paraId="16E7E6C1" w14:textId="77777777" w:rsidR="00676BCF" w:rsidRPr="00ED0BC2" w:rsidRDefault="00676BCF" w:rsidP="00676BCF"/>
                        <w:p w14:paraId="598C2B57" w14:textId="77777777" w:rsidR="00676BCF" w:rsidRPr="00ED0BC2" w:rsidRDefault="00676BCF" w:rsidP="00676BCF">
                          <w:pPr>
                            <w:pStyle w:val="a6"/>
                            <w:ind w:firstLine="142"/>
                            <w:rPr>
                              <w:sz w:val="14"/>
                              <w:szCs w:val="16"/>
                              <w:lang w:val="ru-RU"/>
                            </w:rPr>
                          </w:pPr>
                        </w:p>
                        <w:p w14:paraId="71678F68" w14:textId="77777777" w:rsidR="00676BCF" w:rsidRDefault="00676BCF" w:rsidP="00676BCF">
                          <w:pPr>
                            <w:ind w:firstLine="142"/>
                          </w:pPr>
                          <w:r>
                            <w:rPr>
                              <w:rFonts w:ascii="ISOCPEUR" w:eastAsia="Times New Roman" w:hAnsi="ISOCPEUR"/>
                              <w:i/>
                              <w:iCs/>
                              <w:sz w:val="16"/>
                              <w:szCs w:val="16"/>
                              <w:lang w:eastAsia="ru-RU"/>
                            </w:rPr>
                            <w:t>Голу</w:t>
                          </w: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k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BqaokUwgAAAN0AAAAPAAAA&#10;AAAAAAAAAAAAAAcCAABkcnMvZG93bnJldi54bWxQSwUGAAAAAAMAAwC3AAAA9gIAAAAA&#10;" strokeweight="2pt"/>
                <v:rect id="Rectangle 41" o:spid="_x0000_s1066" style="position:absolute;left:7760;top:18371;width:6292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" filled="f" stroked="f" strokeweight=".25pt">
                  <v:textbox inset="1pt,1pt,1pt,1pt">
                    <w:txbxContent>
                      <w:p w14:paraId="5E0BB18A" w14:textId="34A215C7" w:rsidR="00676BCF" w:rsidRPr="00CA1C92" w:rsidRDefault="00676BCF" w:rsidP="00676BCF">
                        <w:pPr>
                          <w:pStyle w:val="a6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A1C92">
                          <w:rPr>
                            <w:sz w:val="24"/>
                            <w:szCs w:val="24"/>
                            <w:lang w:val="ru-RU"/>
                          </w:rPr>
                          <w:t>Разработка игровой программы «</w:t>
                        </w:r>
                        <w:r w:rsidR="00CA1C92">
                          <w:rPr>
                            <w:sz w:val="24"/>
                            <w:szCs w:val="24"/>
                            <w:lang w:val="en-US"/>
                          </w:rPr>
                          <w:t>Pacman</w:t>
                        </w:r>
                        <w:r w:rsidRPr="00CA1C92">
                          <w:rPr>
                            <w:sz w:val="24"/>
                            <w:szCs w:val="24"/>
                            <w:lang w:val="ru-RU"/>
                          </w:rPr>
                          <w:t xml:space="preserve">» </w:t>
                        </w:r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L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v3D/j7Jpwgdw8AAAD//wMAUEsBAi0AFAAGAAgAAAAhANvh9svuAAAAhQEAABMAAAAAAAAAAAAA&#10;AAAAAAAAAFtDb250ZW50X1R5cGVzXS54bWxQSwECLQAUAAYACAAAACEAWvQsW78AAAAVAQAACwAA&#10;AAAAAAAAAAAAAAAfAQAAX3JlbHMvLnJlbHNQSwECLQAUAAYACAAAACEA9fSy+MMAAADdAAAADwAA&#10;AAAAAAAAAAAAAAAHAgAAZHJzL2Rvd25yZXYueG1sUEsFBgAAAAADAAMAtwAAAPcCAAAAAA==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a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gRXvpER9OYNAAD//wMAUEsBAi0AFAAGAAgAAAAhANvh9svuAAAAhQEAABMAAAAAAAAAAAAA&#10;AAAAAAAAAFtDb250ZW50X1R5cGVzXS54bWxQSwECLQAUAAYACAAAACEAWvQsW78AAAAVAQAACwAA&#10;AAAAAAAAAAAAAAAfAQAAX3JlbHMvLnJlbHNQSwECLQAUAAYACAAAACEAhGsmisMAAADdAAAADwAA&#10;AAAAAAAAAAAAAAAHAgAAZHJzL2Rvd25yZXYueG1sUEsFBgAAAAADAAMAtwAAAPcCAAAAAA==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M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6yeDEcMAAADdAAAADwAA&#10;AAAAAAAAAAAAAAAHAgAAZHJzL2Rvd25yZXYueG1sUEsFBgAAAAADAAMAtwAAAPcCAAAAAA==&#10;" strokeweight="2pt"/>
                <v:rect id="Rectangle 45" o:spid="_x0000_s1070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8n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4VfvpER9PYJAAD//wMAUEsBAi0AFAAGAAgAAAAhANvh9svuAAAAhQEAABMAAAAAAAAAAAAA&#10;AAAAAAAAAFtDb250ZW50X1R5cGVzXS54bWxQSwECLQAUAAYACAAAACEAWvQsW78AAAAVAQAACwAA&#10;AAAAAAAAAAAAAAAfAQAAX3JlbHMvLnJlbHNQSwECLQAUAAYACAAAACEAWIhfJ8MAAADdAAAADwAA&#10;AAAAAAAAAAAAAAAHAgAAZHJzL2Rvd25yZXYueG1sUEsFBgAAAAADAAMAtwAAAPcCAAAAAA==&#10;" filled="f" stroked="f" strokeweight=".25pt">
                  <v:textbox inset="1pt,1pt,1pt,1pt">
                    <w:txbxContent>
                      <w:p w14:paraId="7B89A07E" w14:textId="77777777" w:rsidR="00676BCF" w:rsidRDefault="00676BCF" w:rsidP="00676BCF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97AFD">
                          <w:rPr>
                            <w:sz w:val="18"/>
                            <w:szCs w:val="24"/>
                          </w:rPr>
                          <w:t xml:space="preserve">для </w:t>
                        </w:r>
                        <w:r w:rsidRPr="004C4FC7">
                          <w:rPr>
                            <w:szCs w:val="24"/>
                          </w:rPr>
                          <w:t>ГУО «</w:t>
                        </w:r>
                        <w:proofErr w:type="spellStart"/>
                        <w:r w:rsidRPr="004C4FC7">
                          <w:rPr>
                            <w:szCs w:val="24"/>
                          </w:rPr>
                          <w:t>Боровухской</w:t>
                        </w:r>
                        <w:proofErr w:type="spellEnd"/>
                        <w:r w:rsidRPr="004C4FC7"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 w:rsidRPr="004C4FC7">
                          <w:rPr>
                            <w:szCs w:val="24"/>
                          </w:rPr>
                          <w:t>средней</w:t>
                        </w:r>
                        <w:proofErr w:type="spellEnd"/>
                        <w:r w:rsidRPr="004C4FC7"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 w:rsidRPr="004C4FC7">
                          <w:rPr>
                            <w:szCs w:val="24"/>
                          </w:rPr>
                          <w:t>школы</w:t>
                        </w:r>
                        <w:proofErr w:type="spellEnd"/>
                        <w:r w:rsidRPr="004C4FC7">
                          <w:rPr>
                            <w:szCs w:val="24"/>
                          </w:rPr>
                          <w:t xml:space="preserve"> № 15» </w:t>
                        </w:r>
                        <w:r>
                          <w:rPr>
                            <w:szCs w:val="24"/>
                          </w:rPr>
                          <w:t xml:space="preserve">г. </w:t>
                        </w:r>
                        <w:proofErr w:type="spellStart"/>
                        <w:r>
                          <w:rPr>
                            <w:szCs w:val="24"/>
                          </w:rPr>
                          <w:t>Новополоцка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t>р</w:t>
                        </w: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q8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" filled="f" stroked="f" strokeweight=".25pt">
                  <v:textbox inset="1pt,1pt,1pt,1pt">
                    <w:txbxContent>
                      <w:p w14:paraId="29CC2302" w14:textId="77777777" w:rsidR="00676BCF" w:rsidRDefault="00676BCF" w:rsidP="00676BCF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L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" filled="f" stroked="f" strokeweight=".25pt">
                  <v:textbox inset="1pt,1pt,1pt,1pt">
                    <w:txbxContent>
                      <w:p w14:paraId="060DBC77" w14:textId="0D503F07" w:rsidR="00676BCF" w:rsidRPr="00604B54" w:rsidRDefault="00604B54" w:rsidP="00676BCF">
                        <w:pPr>
                          <w:pStyle w:val="a6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MwwAAAN0AAAAPAAAAZHJzL2Rvd25yZXYueG1sRE/NagIx&#10;EL4LfYcwBW+atWK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hdNEzMMAAADdAAAADwAA&#10;AAAAAAAAAAAAAAAHAgAAZHJzL2Rvd25yZXYueG1sUEsFBgAAAAADAAMAtwAAAPcCAAAAAA==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y4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CjrcuMMAAADdAAAADwAA&#10;AAAAAAAAAAAAAAAHAgAAZHJzL2Rvd25yZXYueG1sUEsFBgAAAAADAAMAtwAAAPcCAAAAAA==&#10;" strokeweight="1pt"/>
                <v:rect id="Rectangle 50" o:spid="_x0000_s1075" style="position:absolute;left:14295;top:18968;width:5609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" filled="f" stroked="f" strokeweight=".25pt">
                  <v:textbox inset="1pt,1pt,1pt,1pt">
                    <w:txbxContent>
                      <w:p w14:paraId="256B9C48" w14:textId="77777777" w:rsidR="00676BCF" w:rsidRPr="00697AFD" w:rsidRDefault="00676BCF" w:rsidP="00676BCF">
                        <w:pPr>
                          <w:pStyle w:val="a6"/>
                          <w:jc w:val="center"/>
                          <w:rPr>
                            <w:rFonts w:ascii="Journal" w:hAnsi="Journal" w:cs="Journal"/>
                            <w:sz w:val="20"/>
                            <w:szCs w:val="18"/>
                            <w:lang w:val="ru-RU"/>
                          </w:rPr>
                        </w:pPr>
                        <w:r w:rsidRPr="00697AFD">
                          <w:rPr>
                            <w:sz w:val="20"/>
                            <w:szCs w:val="18"/>
                            <w:lang w:val="ru-RU"/>
                          </w:rPr>
                          <w:t>У</w:t>
                        </w:r>
                        <w:r>
                          <w:rPr>
                            <w:sz w:val="20"/>
                            <w:szCs w:val="18"/>
                            <w:lang w:val="ru-RU"/>
                          </w:rPr>
                          <w:t xml:space="preserve">чреждение образования </w:t>
                        </w:r>
                        <w:r w:rsidRPr="00697AFD">
                          <w:rPr>
                            <w:sz w:val="20"/>
                            <w:szCs w:val="18"/>
                            <w:lang w:val="ru-RU"/>
                          </w:rPr>
                          <w:t>«Полоцкий государственн</w:t>
                        </w:r>
                        <w:r>
                          <w:rPr>
                            <w:sz w:val="20"/>
                            <w:szCs w:val="18"/>
                            <w:lang w:val="ru-RU"/>
                          </w:rPr>
                          <w:t>ый университет» гр.18-ИТ-4</w:t>
                        </w:r>
                      </w:p>
                      <w:p w14:paraId="2C5743C9" w14:textId="77777777" w:rsidR="00676BCF" w:rsidRPr="00A56796" w:rsidRDefault="00676BCF" w:rsidP="00676BCF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8F0D7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ИЛОЖЕНИЯ</w:t>
      </w:r>
    </w:p>
    <w:p w14:paraId="72158182" w14:textId="77777777" w:rsidR="008F0D7F" w:rsidRDefault="008F0D7F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14:paraId="5CADA346" w14:textId="77777777" w:rsidR="008F0D7F" w:rsidRDefault="008F0D7F" w:rsidP="008F0D7F">
      <w:pPr>
        <w:pStyle w:val="1"/>
        <w:numPr>
          <w:ilvl w:val="0"/>
          <w:numId w:val="0"/>
        </w:numPr>
      </w:pPr>
      <w:bookmarkStart w:id="0" w:name="_Toc8946327"/>
      <w:bookmarkStart w:id="1" w:name="_Toc24414239"/>
      <w:r w:rsidRPr="0007492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7BCC0B12" wp14:editId="0BCC173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51745"/>
                <wp:effectExtent l="0" t="0" r="22225" b="20955"/>
                <wp:wrapNone/>
                <wp:docPr id="155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51745"/>
                          <a:chOff x="0" y="0"/>
                          <a:chExt cx="20000" cy="20000"/>
                        </a:xfrm>
                      </wpg:grpSpPr>
                      <wps:wsp>
                        <wps:cNvPr id="155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Line 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30E0D" w14:textId="77777777" w:rsidR="008F0D7F" w:rsidRPr="00303811" w:rsidRDefault="008F0D7F" w:rsidP="008F0D7F">
                              <w:pPr>
                                <w:pStyle w:val="a6"/>
                                <w:jc w:val="center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03811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C566E" w14:textId="77777777" w:rsidR="008F0D7F" w:rsidRPr="00303811" w:rsidRDefault="008F0D7F" w:rsidP="008F0D7F">
                              <w:pPr>
                                <w:pStyle w:val="a6"/>
                                <w:jc w:val="center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03811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8430D" w14:textId="77777777" w:rsidR="008F0D7F" w:rsidRPr="00303811" w:rsidRDefault="008F0D7F" w:rsidP="008F0D7F">
                              <w:pPr>
                                <w:pStyle w:val="a6"/>
                                <w:jc w:val="center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03811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96CB4" w14:textId="77777777" w:rsidR="008F0D7F" w:rsidRPr="00303811" w:rsidRDefault="008F0D7F" w:rsidP="008F0D7F">
                              <w:pPr>
                                <w:pStyle w:val="a6"/>
                                <w:jc w:val="center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03811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BD298" w14:textId="77777777" w:rsidR="008F0D7F" w:rsidRPr="00303811" w:rsidRDefault="008F0D7F" w:rsidP="008F0D7F">
                              <w:pPr>
                                <w:pStyle w:val="a6"/>
                                <w:jc w:val="center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03811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410B6" w14:textId="77777777" w:rsidR="008F0D7F" w:rsidRPr="00303811" w:rsidRDefault="008F0D7F" w:rsidP="008F0D7F">
                              <w:pPr>
                                <w:pStyle w:val="a6"/>
                                <w:jc w:val="center"/>
                                <w:rPr>
                                  <w:noProof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03811">
                                <w:rPr>
                                  <w:noProof/>
                                  <w:sz w:val="16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B578A" w14:textId="77777777" w:rsidR="008F0D7F" w:rsidRPr="00303811" w:rsidRDefault="008F0D7F" w:rsidP="008F0D7F">
                              <w:pPr>
                                <w:pStyle w:val="a6"/>
                                <w:jc w:val="center"/>
                                <w:rPr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CB9F3" w14:textId="77777777" w:rsidR="00604B54" w:rsidRPr="00303811" w:rsidRDefault="00604B54" w:rsidP="00604B54">
                              <w:pPr>
                                <w:spacing w:before="40" w:after="40"/>
                                <w:jc w:val="center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18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18"/>
                                  <w:lang w:val="uk-UA" w:eastAsia="ru-RU"/>
                                </w:rPr>
                                <w:t>БАГ.1810308.ПЗ</w:t>
                              </w:r>
                            </w:p>
                            <w:p w14:paraId="7E78F0AC" w14:textId="77777777" w:rsidR="008F0D7F" w:rsidRPr="00973AF9" w:rsidRDefault="008F0D7F" w:rsidP="008F0D7F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C0B12" id="Group 105" o:spid="_x0000_s1076" style="position:absolute;left:0;text-align:left;margin-left:0;margin-top:0;width:518.75pt;height:799.35pt;z-index:2517002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">
  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" filled="f" strokeweight="2pt"/>
  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" strokeweight="2pt"/>
  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XM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" strokeweight="2pt"/>
  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bs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++EH75RkbQqw8AAAD//wMAUEsBAi0AFAAGAAgAAAAhANvh9svuAAAAhQEAABMAAAAAAAAAAAAA&#10;AAAAAAAAAFtDb250ZW50X1R5cGVzXS54bWxQSwECLQAUAAYACAAAACEAWvQsW78AAAAVAQAACwAA&#10;AAAAAAAAAAAAAAAfAQAAX3JlbHMvLnJlbHNQSwECLQAUAAYACAAAACEAMah27MMAAADdAAAADwAA&#10;AAAAAAAAAAAAAAAHAgAAZHJzL2Rvd25yZXYueG1sUEsFBgAAAAADAAMAtwAAAPcCAAAAAA==&#10;" strokeweight="2pt"/>
  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N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E&#10;vt+EE+T6AwAA//8DAFBLAQItABQABgAIAAAAIQDb4fbL7gAAAIUBAAATAAAAAAAAAAAAAAAAAAAA&#10;AABbQ29udGVudF9UeXBlc10ueG1sUEsBAi0AFAAGAAgAAAAhAFr0LFu/AAAAFQEAAAsAAAAAAAAA&#10;AAAAAAAAHwEAAF9yZWxzLy5yZWxzUEsBAi0AFAAGAAgAAAAhAF7k03e+AAAA3QAAAA8AAAAAAAAA&#10;AAAAAAAABwIAAGRycy9kb3ducmV2LnhtbFBLBQYAAAAAAwADALcAAADyAgAAAAA=&#10;" strokeweight="2pt"/>
  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0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/kU&#10;vt+EE+T6AwAA//8DAFBLAQItABQABgAIAAAAIQDb4fbL7gAAAIUBAAATAAAAAAAAAAAAAAAAAAAA&#10;AABbQ29udGVudF9UeXBlc10ueG1sUEsBAi0AFAAGAAgAAAAhAFr0LFu/AAAAFQEAAAsAAAAAAAAA&#10;AAAAAAAAHwEAAF9yZWxzLy5yZWxzUEsBAi0AFAAGAAgAAAAhAK42TQC+AAAA3QAAAA8AAAAAAAAA&#10;AAAAAAAABwIAAGRycy9kb3ducmV2LnhtbFBLBQYAAAAAAwADALcAAADyAgAAAAA=&#10;" strokeweight="2pt"/>
  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i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MF66Ju+AAAA3QAAAA8AAAAAAAAA&#10;AAAAAAAABwIAAGRycy9kb3ducmV2LnhtbFBLBQYAAAAAAwADALcAAADyAgAAAAA=&#10;" strokeweight="2pt"/>
  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D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E6TcO++AAAA3QAAAA8AAAAAAAAA&#10;AAAAAAAABwIAAGRycy9kb3ducmV2LnhtbFBLBQYAAAAAAwADALcAAADyAgAAAAA=&#10;" strokeweight="2pt"/>
  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OexAAAAN0AAAAPAAAAZHJzL2Rvd25yZXYueG1sRE/bagIx&#10;EH0v+A9hhL7VrIJ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Ksas57EAAAA3QAAAA8A&#10;AAAAAAAAAAAAAAAABwIAAGRycy9kb3ducmV2LnhtbFBLBQYAAAAAAwADALcAAAD4AgAAAAA=&#10;" strokeweight="1pt"/>
  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sD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Z3EM&#10;32/CCXL1AQAA//8DAFBLAQItABQABgAIAAAAIQDb4fbL7gAAAIUBAAATAAAAAAAAAAAAAAAAAAAA&#10;AABbQ29udGVudF9UeXBlc10ueG1sUEsBAi0AFAAGAAgAAAAhAFr0LFu/AAAAFQEAAAsAAAAAAAAA&#10;AAAAAAAAHwEAAF9yZWxzLy5yZWxzUEsBAi0AFAAGAAgAAAAhANENSwO+AAAA3QAAAA8AAAAAAAAA&#10;AAAAAAAABwIAAGRycy9kb3ducmV2LnhtbFBLBQYAAAAAAwADALcAAADyAgAAAAA=&#10;" strokeweight="2pt"/>
  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hy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NISIcsMAAADdAAAADwAA&#10;AAAAAAAAAAAAAAAHAgAAZHJzL2Rvd25yZXYueG1sUEsFBgAAAAADAAMAtwAAAPcCAAAAAA==&#10;" strokeweight="1pt"/>
  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<v:textbox inset="1pt,1pt,1pt,1pt">
                    <w:txbxContent>
                      <w:p w14:paraId="04430E0D" w14:textId="77777777" w:rsidR="008F0D7F" w:rsidRPr="00303811" w:rsidRDefault="008F0D7F" w:rsidP="008F0D7F">
                        <w:pPr>
                          <w:pStyle w:val="a6"/>
                          <w:jc w:val="center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03811">
                          <w:rPr>
                            <w:sz w:val="16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H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" filled="f" stroked="f" strokeweight=".25pt">
                  <v:textbox inset="1pt,1pt,1pt,1pt">
                    <w:txbxContent>
                      <w:p w14:paraId="690C566E" w14:textId="77777777" w:rsidR="008F0D7F" w:rsidRPr="00303811" w:rsidRDefault="008F0D7F" w:rsidP="008F0D7F">
                        <w:pPr>
                          <w:pStyle w:val="a6"/>
                          <w:jc w:val="center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03811">
                          <w:rPr>
                            <w:sz w:val="16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NH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bCL9/ICHr/CwAA//8DAFBLAQItABQABgAIAAAAIQDb4fbL7gAAAIUBAAATAAAAAAAAAAAA&#10;AAAAAAAAAABbQ29udGVudF9UeXBlc10ueG1sUEsBAi0AFAAGAAgAAAAhAFr0LFu/AAAAFQEAAAsA&#10;AAAAAAAAAAAAAAAAHwEAAF9yZWxzLy5yZWxzUEsBAi0AFAAGAAgAAAAhABM9A0fEAAAA3QAAAA8A&#10;AAAAAAAAAAAAAAAABwIAAGRycy9kb3ducmV2LnhtbFBLBQYAAAAAAwADALcAAAD4AgAAAAA=&#10;" filled="f" stroked="f" strokeweight=".25pt">
                  <v:textbox inset="1pt,1pt,1pt,1pt">
                    <w:txbxContent>
                      <w:p w14:paraId="10D8430D" w14:textId="77777777" w:rsidR="008F0D7F" w:rsidRPr="00303811" w:rsidRDefault="008F0D7F" w:rsidP="008F0D7F">
                        <w:pPr>
                          <w:pStyle w:val="a6"/>
                          <w:jc w:val="center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03811">
                          <w:rPr>
                            <w:sz w:val="16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<v:textbox inset="1pt,1pt,1pt,1pt">
                    <w:txbxContent>
                      <w:p w14:paraId="7DE96CB4" w14:textId="77777777" w:rsidR="008F0D7F" w:rsidRPr="00303811" w:rsidRDefault="008F0D7F" w:rsidP="008F0D7F">
                        <w:pPr>
                          <w:pStyle w:val="a6"/>
                          <w:jc w:val="center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03811">
                          <w:rPr>
                            <w:sz w:val="16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ir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" filled="f" stroked="f" strokeweight=".25pt">
                  <v:textbox inset="1pt,1pt,1pt,1pt">
                    <w:txbxContent>
                      <w:p w14:paraId="2A7BD298" w14:textId="77777777" w:rsidR="008F0D7F" w:rsidRPr="00303811" w:rsidRDefault="008F0D7F" w:rsidP="008F0D7F">
                        <w:pPr>
                          <w:pStyle w:val="a6"/>
                          <w:jc w:val="center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03811">
                          <w:rPr>
                            <w:sz w:val="16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0w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" filled="f" stroked="f" strokeweight=".25pt">
                  <v:textbox inset="1pt,1pt,1pt,1pt">
                    <w:txbxContent>
                      <w:p w14:paraId="315410B6" w14:textId="77777777" w:rsidR="008F0D7F" w:rsidRPr="00303811" w:rsidRDefault="008F0D7F" w:rsidP="008F0D7F">
                        <w:pPr>
                          <w:pStyle w:val="a6"/>
                          <w:jc w:val="center"/>
                          <w:rPr>
                            <w:noProof/>
                            <w:sz w:val="16"/>
                            <w:szCs w:val="18"/>
                            <w:lang w:val="ru-RU"/>
                          </w:rPr>
                        </w:pPr>
                        <w:r w:rsidRPr="00303811">
                          <w:rPr>
                            <w:noProof/>
                            <w:sz w:val="16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<v:textbox inset="1pt,1pt,1pt,1pt">
                    <w:txbxContent>
                      <w:p w14:paraId="288B578A" w14:textId="77777777" w:rsidR="008F0D7F" w:rsidRPr="00303811" w:rsidRDefault="008F0D7F" w:rsidP="008F0D7F">
                        <w:pPr>
                          <w:pStyle w:val="a6"/>
                          <w:jc w:val="center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<v:textbox inset="1pt,1pt,1pt,1pt">
                    <w:txbxContent>
                      <w:p w14:paraId="2B8CB9F3" w14:textId="77777777" w:rsidR="00604B54" w:rsidRPr="00303811" w:rsidRDefault="00604B54" w:rsidP="00604B54">
                        <w:pPr>
                          <w:spacing w:before="40" w:after="40"/>
                          <w:jc w:val="center"/>
                          <w:rPr>
                            <w:rFonts w:ascii="ISOCPEUR" w:eastAsia="Times New Roman" w:hAnsi="ISOCPEUR"/>
                            <w:i/>
                            <w:sz w:val="28"/>
                            <w:szCs w:val="18"/>
                            <w:lang w:val="uk-UA" w:eastAsia="ru-RU"/>
                          </w:rPr>
                        </w:pPr>
                        <w:r>
                          <w:rPr>
                            <w:rFonts w:ascii="ISOCPEUR" w:eastAsia="Times New Roman" w:hAnsi="ISOCPEUR"/>
                            <w:i/>
                            <w:sz w:val="28"/>
                            <w:szCs w:val="18"/>
                            <w:lang w:val="uk-UA" w:eastAsia="ru-RU"/>
                          </w:rPr>
                          <w:t>БАГ.1810308.ПЗ</w:t>
                        </w:r>
                      </w:p>
                      <w:p w14:paraId="7E78F0AC" w14:textId="77777777" w:rsidR="008F0D7F" w:rsidRPr="00973AF9" w:rsidRDefault="008F0D7F" w:rsidP="008F0D7F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t>ПРИЛОЖЕНИЕ А</w:t>
      </w:r>
      <w:bookmarkEnd w:id="0"/>
      <w:bookmarkEnd w:id="1"/>
    </w:p>
    <w:p w14:paraId="0C5DA820" w14:textId="77777777" w:rsidR="008F0D7F" w:rsidRPr="008F0D7F" w:rsidRDefault="008F0D7F" w:rsidP="008F0D7F">
      <w:pPr>
        <w:pStyle w:val="ac"/>
        <w:spacing w:line="360" w:lineRule="auto"/>
        <w:jc w:val="center"/>
        <w:rPr>
          <w:sz w:val="24"/>
          <w:szCs w:val="24"/>
        </w:rPr>
      </w:pPr>
      <w:r w:rsidRPr="008F0D7F">
        <w:rPr>
          <w:sz w:val="24"/>
          <w:szCs w:val="24"/>
        </w:rPr>
        <w:t>(Обязательное)</w:t>
      </w:r>
    </w:p>
    <w:p w14:paraId="00077D97" w14:textId="6304C16C" w:rsidR="008F0D7F" w:rsidRDefault="008F0D7F" w:rsidP="008F0D7F">
      <w:pPr>
        <w:pStyle w:val="ac"/>
        <w:spacing w:line="360" w:lineRule="auto"/>
        <w:jc w:val="center"/>
        <w:rPr>
          <w:b/>
          <w:sz w:val="24"/>
          <w:szCs w:val="24"/>
        </w:rPr>
      </w:pPr>
      <w:r w:rsidRPr="008F0D7F">
        <w:rPr>
          <w:b/>
          <w:sz w:val="24"/>
          <w:szCs w:val="24"/>
        </w:rPr>
        <w:t>Блок-схемы алгоритмов</w:t>
      </w:r>
    </w:p>
    <w:p w14:paraId="487D3DD3" w14:textId="77777777" w:rsidR="008F0D7F" w:rsidRDefault="008F0D7F" w:rsidP="008F0D7F">
      <w:pPr>
        <w:pStyle w:val="ac"/>
        <w:spacing w:line="360" w:lineRule="auto"/>
        <w:jc w:val="center"/>
        <w:rPr>
          <w:b/>
          <w:sz w:val="24"/>
          <w:szCs w:val="24"/>
        </w:rPr>
      </w:pPr>
    </w:p>
    <w:p w14:paraId="0FD0CDD1" w14:textId="276B7616" w:rsidR="008F0D7F" w:rsidRPr="008F0D7F" w:rsidRDefault="00CA1C92" w:rsidP="008F0D7F">
      <w:pPr>
        <w:pStyle w:val="ac"/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F9BFDD5" wp14:editId="2F0329E8">
            <wp:extent cx="5486400" cy="4657725"/>
            <wp:effectExtent l="0" t="0" r="0" b="0"/>
            <wp:docPr id="1576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6BD5" w14:textId="77777777" w:rsidR="008F0D7F" w:rsidRPr="007B5C1F" w:rsidRDefault="008F0D7F" w:rsidP="008F0D7F">
      <w:pPr>
        <w:pStyle w:val="ac"/>
        <w:ind w:firstLine="709"/>
        <w:rPr>
          <w:b/>
        </w:rPr>
      </w:pPr>
    </w:p>
    <w:p w14:paraId="3A69B28B" w14:textId="22EAC9E4" w:rsidR="008F0D7F" w:rsidRPr="008F0D7F" w:rsidRDefault="008F0D7F" w:rsidP="008F0D7F">
      <w:pPr>
        <w:pStyle w:val="ac"/>
        <w:spacing w:line="360" w:lineRule="auto"/>
        <w:jc w:val="center"/>
        <w:rPr>
          <w:sz w:val="24"/>
          <w:szCs w:val="24"/>
        </w:rPr>
      </w:pPr>
      <w:r w:rsidRPr="003A1A73">
        <w:rPr>
          <w:b/>
          <w:bCs/>
          <w:szCs w:val="28"/>
        </w:rPr>
        <w:t>Рисунок А.1</w:t>
      </w:r>
      <w:r>
        <w:rPr>
          <w:b/>
          <w:bCs/>
          <w:sz w:val="24"/>
          <w:szCs w:val="24"/>
          <w:lang w:val="en-US"/>
        </w:rPr>
        <w:t xml:space="preserve"> -</w:t>
      </w:r>
      <w:r w:rsidRPr="008F0D7F">
        <w:rPr>
          <w:sz w:val="24"/>
          <w:szCs w:val="24"/>
        </w:rPr>
        <w:t xml:space="preserve"> </w:t>
      </w:r>
      <w:r w:rsidRPr="009832CC">
        <w:rPr>
          <w:szCs w:val="28"/>
        </w:rPr>
        <w:t>Алго</w:t>
      </w:r>
      <w:bookmarkStart w:id="2" w:name="_GoBack"/>
      <w:bookmarkEnd w:id="2"/>
      <w:r w:rsidRPr="009832CC">
        <w:rPr>
          <w:szCs w:val="28"/>
        </w:rPr>
        <w:t>ритм работы приложения</w:t>
      </w:r>
    </w:p>
    <w:p w14:paraId="03F34A2E" w14:textId="77777777" w:rsidR="008F0D7F" w:rsidRDefault="008F0D7F" w:rsidP="008F0D7F">
      <w:pPr>
        <w:pStyle w:val="ac"/>
        <w:ind w:firstLine="709"/>
        <w:jc w:val="center"/>
      </w:pPr>
    </w:p>
    <w:p w14:paraId="277172FF" w14:textId="77777777" w:rsidR="008F0D7F" w:rsidRDefault="008F0D7F" w:rsidP="008F0D7F">
      <w:pPr>
        <w:pStyle w:val="ac"/>
        <w:ind w:firstLine="709"/>
        <w:jc w:val="center"/>
      </w:pPr>
    </w:p>
    <w:p w14:paraId="46556186" w14:textId="77777777" w:rsidR="008F0D7F" w:rsidRDefault="008F0D7F" w:rsidP="008F0D7F">
      <w:pPr>
        <w:pStyle w:val="ac"/>
        <w:jc w:val="both"/>
      </w:pPr>
    </w:p>
    <w:p w14:paraId="548B370F" w14:textId="77777777" w:rsidR="008F0D7F" w:rsidRDefault="008F0D7F" w:rsidP="008F0D7F">
      <w:pPr>
        <w:pStyle w:val="ac"/>
        <w:jc w:val="both"/>
      </w:pPr>
    </w:p>
    <w:p w14:paraId="0B8F7B26" w14:textId="77777777" w:rsidR="007950AC" w:rsidRPr="00676BCF" w:rsidRDefault="007950AC" w:rsidP="00676BC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7950AC" w:rsidRPr="00676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5F406" w14:textId="77777777" w:rsidR="00B0083A" w:rsidRDefault="00B0083A" w:rsidP="00CA1C92">
      <w:pPr>
        <w:spacing w:after="0" w:line="240" w:lineRule="auto"/>
      </w:pPr>
      <w:r>
        <w:separator/>
      </w:r>
    </w:p>
  </w:endnote>
  <w:endnote w:type="continuationSeparator" w:id="0">
    <w:p w14:paraId="6D8C6F42" w14:textId="77777777" w:rsidR="00B0083A" w:rsidRDefault="00B0083A" w:rsidP="00CA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30300" w14:textId="77777777" w:rsidR="00B0083A" w:rsidRDefault="00B0083A" w:rsidP="00CA1C92">
      <w:pPr>
        <w:spacing w:after="0" w:line="240" w:lineRule="auto"/>
      </w:pPr>
      <w:r>
        <w:separator/>
      </w:r>
    </w:p>
  </w:footnote>
  <w:footnote w:type="continuationSeparator" w:id="0">
    <w:p w14:paraId="27C7F35F" w14:textId="77777777" w:rsidR="00B0083A" w:rsidRDefault="00B0083A" w:rsidP="00CA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717"/>
    <w:multiLevelType w:val="hybridMultilevel"/>
    <w:tmpl w:val="9B06D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72413"/>
    <w:multiLevelType w:val="hybridMultilevel"/>
    <w:tmpl w:val="6DEEA7EA"/>
    <w:lvl w:ilvl="0" w:tplc="948091E0">
      <w:start w:val="1"/>
      <w:numFmt w:val="decimal"/>
      <w:lvlText w:val="%1: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14D58"/>
    <w:multiLevelType w:val="hybridMultilevel"/>
    <w:tmpl w:val="A6E08776"/>
    <w:lvl w:ilvl="0" w:tplc="5E7AC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D290B"/>
    <w:multiLevelType w:val="multilevel"/>
    <w:tmpl w:val="E7425A7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AE4474C"/>
    <w:multiLevelType w:val="hybridMultilevel"/>
    <w:tmpl w:val="67B2A914"/>
    <w:lvl w:ilvl="0" w:tplc="2950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391ADF"/>
    <w:multiLevelType w:val="hybridMultilevel"/>
    <w:tmpl w:val="DF24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3E51"/>
    <w:multiLevelType w:val="hybridMultilevel"/>
    <w:tmpl w:val="EB4A3C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2B2653"/>
    <w:multiLevelType w:val="multilevel"/>
    <w:tmpl w:val="E7425A7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428C3514"/>
    <w:multiLevelType w:val="hybridMultilevel"/>
    <w:tmpl w:val="F9225918"/>
    <w:lvl w:ilvl="0" w:tplc="7F50C69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62B50"/>
    <w:multiLevelType w:val="hybridMultilevel"/>
    <w:tmpl w:val="31B0B440"/>
    <w:lvl w:ilvl="0" w:tplc="2F3EE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0458E"/>
    <w:multiLevelType w:val="multilevel"/>
    <w:tmpl w:val="1F509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53D134CE"/>
    <w:multiLevelType w:val="hybridMultilevel"/>
    <w:tmpl w:val="244E1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D73BC"/>
    <w:multiLevelType w:val="hybridMultilevel"/>
    <w:tmpl w:val="71AC7718"/>
    <w:lvl w:ilvl="0" w:tplc="566E1F18">
      <w:start w:val="1"/>
      <w:numFmt w:val="decimal"/>
      <w:pStyle w:val="1"/>
      <w:lvlText w:val="%1."/>
      <w:lvlJc w:val="left"/>
      <w:pPr>
        <w:ind w:left="4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E259D6">
      <w:start w:val="1"/>
      <w:numFmt w:val="lowerLetter"/>
      <w:lvlText w:val="%2"/>
      <w:lvlJc w:val="left"/>
      <w:pPr>
        <w:ind w:left="8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620F4">
      <w:start w:val="1"/>
      <w:numFmt w:val="lowerRoman"/>
      <w:lvlText w:val="%3"/>
      <w:lvlJc w:val="left"/>
      <w:pPr>
        <w:ind w:left="9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26B7C">
      <w:start w:val="1"/>
      <w:numFmt w:val="decimal"/>
      <w:lvlText w:val="%4"/>
      <w:lvlJc w:val="left"/>
      <w:pPr>
        <w:ind w:left="9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4C2000">
      <w:start w:val="1"/>
      <w:numFmt w:val="lowerLetter"/>
      <w:lvlText w:val="%5"/>
      <w:lvlJc w:val="left"/>
      <w:pPr>
        <w:ind w:left="10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0E2E4">
      <w:start w:val="1"/>
      <w:numFmt w:val="lowerRoman"/>
      <w:lvlText w:val="%6"/>
      <w:lvlJc w:val="left"/>
      <w:pPr>
        <w:ind w:left="11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8C0AC">
      <w:start w:val="1"/>
      <w:numFmt w:val="decimal"/>
      <w:lvlText w:val="%7"/>
      <w:lvlJc w:val="left"/>
      <w:pPr>
        <w:ind w:left="12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0F0A8">
      <w:start w:val="1"/>
      <w:numFmt w:val="lowerLetter"/>
      <w:lvlText w:val="%8"/>
      <w:lvlJc w:val="left"/>
      <w:pPr>
        <w:ind w:left="12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E245C">
      <w:start w:val="1"/>
      <w:numFmt w:val="lowerRoman"/>
      <w:lvlText w:val="%9"/>
      <w:lvlJc w:val="left"/>
      <w:pPr>
        <w:ind w:left="13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14"/>
    <w:rsid w:val="00007608"/>
    <w:rsid w:val="0001310C"/>
    <w:rsid w:val="000756E5"/>
    <w:rsid w:val="000E71B0"/>
    <w:rsid w:val="001C4BE4"/>
    <w:rsid w:val="001D74F3"/>
    <w:rsid w:val="002030C8"/>
    <w:rsid w:val="00227E53"/>
    <w:rsid w:val="00276880"/>
    <w:rsid w:val="002863C3"/>
    <w:rsid w:val="002C359B"/>
    <w:rsid w:val="002D018E"/>
    <w:rsid w:val="002D0416"/>
    <w:rsid w:val="002E43F7"/>
    <w:rsid w:val="0031055F"/>
    <w:rsid w:val="003925DC"/>
    <w:rsid w:val="003A1A73"/>
    <w:rsid w:val="003E6DA4"/>
    <w:rsid w:val="00436098"/>
    <w:rsid w:val="00477209"/>
    <w:rsid w:val="004917F0"/>
    <w:rsid w:val="004A6232"/>
    <w:rsid w:val="004C2AC6"/>
    <w:rsid w:val="004E228F"/>
    <w:rsid w:val="005057E9"/>
    <w:rsid w:val="00543F05"/>
    <w:rsid w:val="005708C0"/>
    <w:rsid w:val="005B24E5"/>
    <w:rsid w:val="005D33CE"/>
    <w:rsid w:val="005E60C7"/>
    <w:rsid w:val="00604B54"/>
    <w:rsid w:val="00624C18"/>
    <w:rsid w:val="00637C81"/>
    <w:rsid w:val="00676BCF"/>
    <w:rsid w:val="006D069D"/>
    <w:rsid w:val="0078250B"/>
    <w:rsid w:val="0078590A"/>
    <w:rsid w:val="0079414F"/>
    <w:rsid w:val="007950AC"/>
    <w:rsid w:val="007D338A"/>
    <w:rsid w:val="007D5814"/>
    <w:rsid w:val="007E527A"/>
    <w:rsid w:val="00831929"/>
    <w:rsid w:val="008331AF"/>
    <w:rsid w:val="00890BC5"/>
    <w:rsid w:val="00896E7D"/>
    <w:rsid w:val="008D4E01"/>
    <w:rsid w:val="008F0D7F"/>
    <w:rsid w:val="00907013"/>
    <w:rsid w:val="009443BE"/>
    <w:rsid w:val="009832CC"/>
    <w:rsid w:val="009926A5"/>
    <w:rsid w:val="009A7A48"/>
    <w:rsid w:val="009D0C9A"/>
    <w:rsid w:val="009E0262"/>
    <w:rsid w:val="00A2555D"/>
    <w:rsid w:val="00A33E22"/>
    <w:rsid w:val="00A550E0"/>
    <w:rsid w:val="00A6300C"/>
    <w:rsid w:val="00A729C9"/>
    <w:rsid w:val="00AA5A6F"/>
    <w:rsid w:val="00AA6FE1"/>
    <w:rsid w:val="00AD20EC"/>
    <w:rsid w:val="00B0083A"/>
    <w:rsid w:val="00B31FFC"/>
    <w:rsid w:val="00B42366"/>
    <w:rsid w:val="00B853C2"/>
    <w:rsid w:val="00B9258B"/>
    <w:rsid w:val="00C5318F"/>
    <w:rsid w:val="00C5638A"/>
    <w:rsid w:val="00CA1C92"/>
    <w:rsid w:val="00DA6FFC"/>
    <w:rsid w:val="00DC48A1"/>
    <w:rsid w:val="00E57B29"/>
    <w:rsid w:val="00E80A3E"/>
    <w:rsid w:val="00EA366D"/>
    <w:rsid w:val="00EB0783"/>
    <w:rsid w:val="00EB3C5A"/>
    <w:rsid w:val="00ED4BE2"/>
    <w:rsid w:val="00EF53A8"/>
    <w:rsid w:val="00F04ED6"/>
    <w:rsid w:val="00F21852"/>
    <w:rsid w:val="00F233A5"/>
    <w:rsid w:val="00F64C8E"/>
    <w:rsid w:val="00FE349E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1B75"/>
  <w15:chartTrackingRefBased/>
  <w15:docId w15:val="{4F038C25-8C05-49AE-93FC-B4389025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4B54"/>
    <w:rPr>
      <w:noProof/>
    </w:rPr>
  </w:style>
  <w:style w:type="paragraph" w:styleId="1">
    <w:name w:val="heading 1"/>
    <w:next w:val="a0"/>
    <w:link w:val="10"/>
    <w:uiPriority w:val="9"/>
    <w:unhideWhenUsed/>
    <w:qFormat/>
    <w:rsid w:val="00B31FFC"/>
    <w:pPr>
      <w:keepNext/>
      <w:keepLines/>
      <w:numPr>
        <w:numId w:val="8"/>
      </w:numPr>
      <w:spacing w:after="0"/>
      <w:ind w:left="4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76880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276880"/>
    <w:rPr>
      <w:color w:val="605E5C"/>
      <w:shd w:val="clear" w:color="auto" w:fill="E1DFDD"/>
    </w:rPr>
  </w:style>
  <w:style w:type="paragraph" w:customStyle="1" w:styleId="a6">
    <w:name w:val="Чертежный"/>
    <w:link w:val="a7"/>
    <w:rsid w:val="0027688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rsid w:val="002768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76880"/>
    <w:pPr>
      <w:spacing w:after="100"/>
    </w:pPr>
  </w:style>
  <w:style w:type="paragraph" w:styleId="a8">
    <w:name w:val="List Paragraph"/>
    <w:basedOn w:val="a0"/>
    <w:link w:val="a9"/>
    <w:uiPriority w:val="34"/>
    <w:qFormat/>
    <w:rsid w:val="004A6232"/>
    <w:pPr>
      <w:ind w:left="720"/>
      <w:contextualSpacing/>
    </w:pPr>
  </w:style>
  <w:style w:type="paragraph" w:customStyle="1" w:styleId="a">
    <w:name w:val="Заголовок ОСН"/>
    <w:basedOn w:val="a8"/>
    <w:link w:val="aa"/>
    <w:qFormat/>
    <w:rsid w:val="00EF53A8"/>
    <w:pPr>
      <w:numPr>
        <w:numId w:val="5"/>
      </w:numPr>
      <w:spacing w:line="240" w:lineRule="auto"/>
      <w:ind w:left="0" w:firstLine="0"/>
      <w:contextualSpacing w:val="0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aa">
    <w:name w:val="Заголовок ОСН Знак"/>
    <w:link w:val="a"/>
    <w:rsid w:val="00EF53A8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1FF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a9">
    <w:name w:val="Абзац списка Знак"/>
    <w:link w:val="a8"/>
    <w:uiPriority w:val="34"/>
    <w:rsid w:val="00B31FFC"/>
    <w:rPr>
      <w:noProof/>
    </w:rPr>
  </w:style>
  <w:style w:type="character" w:customStyle="1" w:styleId="ab">
    <w:name w:val="Курсач Знак"/>
    <w:basedOn w:val="a1"/>
    <w:link w:val="ac"/>
    <w:locked/>
    <w:rsid w:val="00A729C9"/>
    <w:rPr>
      <w:rFonts w:ascii="Times New Roman" w:hAnsi="Times New Roman"/>
      <w:sz w:val="28"/>
    </w:rPr>
  </w:style>
  <w:style w:type="paragraph" w:customStyle="1" w:styleId="ac">
    <w:name w:val="Курсач"/>
    <w:basedOn w:val="a0"/>
    <w:link w:val="ab"/>
    <w:qFormat/>
    <w:rsid w:val="00A729C9"/>
    <w:pPr>
      <w:tabs>
        <w:tab w:val="left" w:pos="6617"/>
      </w:tabs>
      <w:spacing w:after="0" w:line="240" w:lineRule="auto"/>
    </w:pPr>
    <w:rPr>
      <w:rFonts w:ascii="Times New Roman" w:hAnsi="Times New Roman"/>
      <w:noProof w:val="0"/>
      <w:sz w:val="28"/>
    </w:rPr>
  </w:style>
  <w:style w:type="table" w:styleId="ad">
    <w:name w:val="Table Grid"/>
    <w:basedOn w:val="a2"/>
    <w:rsid w:val="005708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CA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A1C92"/>
    <w:rPr>
      <w:noProof/>
    </w:rPr>
  </w:style>
  <w:style w:type="paragraph" w:styleId="af0">
    <w:name w:val="footer"/>
    <w:basedOn w:val="a0"/>
    <w:link w:val="af1"/>
    <w:uiPriority w:val="99"/>
    <w:unhideWhenUsed/>
    <w:rsid w:val="00CA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A1C9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FB62D81-23E6-4E7E-96FF-17C83844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рмоленко</dc:creator>
  <cp:keywords/>
  <dc:description/>
  <cp:lastModifiedBy>Брись Александр</cp:lastModifiedBy>
  <cp:revision>6</cp:revision>
  <cp:lastPrinted>2019-11-21T16:27:00Z</cp:lastPrinted>
  <dcterms:created xsi:type="dcterms:W3CDTF">2019-11-12T20:13:00Z</dcterms:created>
  <dcterms:modified xsi:type="dcterms:W3CDTF">2019-11-21T16:28:00Z</dcterms:modified>
</cp:coreProperties>
</file>